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1016"/>
        <w:gridCol w:w="1016"/>
        <w:gridCol w:w="1016"/>
        <w:gridCol w:w="1016"/>
        <w:gridCol w:w="1040"/>
        <w:gridCol w:w="9574"/>
      </w:tblGrid>
      <w:tr w:rsidR="00C87A7E" w:rsidTr="00AC4672">
        <w:trPr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03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614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AC4672">
        <w:trPr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614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AC4672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AC4672"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AC4672"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AC4672">
        <w:trPr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AC4672">
        <w:trPr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AC4672">
        <w:trPr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AC4672"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957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AC4672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ryMqfB52V3V2y41f13YVh4g-ZpQ/viewform?vc=0&amp;c=0&amp;w=1&amp;flr=0</w:t>
            </w:r>
          </w:p>
        </w:tc>
      </w:tr>
      <w:tr w:rsidR="00E00786" w:rsidTr="00AC4672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Програми лінійної, розгалуженої та  циклічної структури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2617B8" w:rsidRDefault="0022518E" w:rsidP="009628AA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2617B8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10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Default="00AC4672" w:rsidP="00C82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FFD" w:rsidRPr="00D4421A" w:rsidRDefault="00FB5FFD" w:rsidP="00C82A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442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8D489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22518E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016" w:type="dxa"/>
            <w:shd w:val="clear" w:color="auto" w:fill="FBD4B4" w:themeFill="accent6" w:themeFillTint="66"/>
          </w:tcPr>
          <w:p w:rsidR="00AC4672" w:rsidRPr="00BE7749" w:rsidRDefault="00BF622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8D489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016" w:type="dxa"/>
            <w:shd w:val="clear" w:color="auto" w:fill="FBD4B4" w:themeFill="accent6" w:themeFillTint="66"/>
          </w:tcPr>
          <w:p w:rsidR="00AC4672" w:rsidRPr="00BE7749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F6225" w:rsidRDefault="00BF6225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D30AE4" w:rsidRDefault="00BF6225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F622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BF6225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83259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2518E"/>
    <w:rsid w:val="00241068"/>
    <w:rsid w:val="00244D51"/>
    <w:rsid w:val="002463F9"/>
    <w:rsid w:val="002511FE"/>
    <w:rsid w:val="002617B8"/>
    <w:rsid w:val="002618C5"/>
    <w:rsid w:val="00265D2C"/>
    <w:rsid w:val="00277146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1EB1"/>
    <w:rsid w:val="007F78B8"/>
    <w:rsid w:val="007F78C6"/>
    <w:rsid w:val="00811857"/>
    <w:rsid w:val="008275D2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D4892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BF6225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4421A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0148"/>
    <w:rsid w:val="00EE1468"/>
    <w:rsid w:val="00EE326B"/>
    <w:rsid w:val="00EE5C26"/>
    <w:rsid w:val="00EF3B20"/>
    <w:rsid w:val="00F032DF"/>
    <w:rsid w:val="00F03EF8"/>
    <w:rsid w:val="00F215A2"/>
    <w:rsid w:val="00F2213C"/>
    <w:rsid w:val="00F41C57"/>
    <w:rsid w:val="00F43F8C"/>
    <w:rsid w:val="00F54721"/>
    <w:rsid w:val="00F64B44"/>
    <w:rsid w:val="00F72814"/>
    <w:rsid w:val="00F84026"/>
    <w:rsid w:val="00F86DA7"/>
    <w:rsid w:val="00FB5FFD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59B-D370-4083-9D1A-78ECE99D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601</Words>
  <Characters>148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13</cp:revision>
  <cp:lastPrinted>2022-10-09T14:56:00Z</cp:lastPrinted>
  <dcterms:created xsi:type="dcterms:W3CDTF">2022-09-13T18:49:00Z</dcterms:created>
  <dcterms:modified xsi:type="dcterms:W3CDTF">2022-10-16T16:14:00Z</dcterms:modified>
</cp:coreProperties>
</file>